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76"/>
        <w:tblW w:w="13717" w:type="dxa"/>
        <w:tblLayout w:type="fixed"/>
        <w:tblLook w:val="04A0"/>
      </w:tblPr>
      <w:tblGrid>
        <w:gridCol w:w="568"/>
        <w:gridCol w:w="958"/>
        <w:gridCol w:w="3969"/>
        <w:gridCol w:w="3403"/>
        <w:gridCol w:w="2692"/>
        <w:gridCol w:w="2127"/>
      </w:tblGrid>
      <w:tr w:rsidR="00BA3B57" w:rsidTr="00BA3B57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</w:pPr>
            <w:r>
              <w:t>№ п\п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57" w:rsidRDefault="00BA3B57">
            <w:pPr>
              <w:snapToGrid w:val="0"/>
              <w:spacing w:after="0" w:line="240" w:lineRule="auto"/>
            </w:pPr>
            <w:r>
              <w:t xml:space="preserve">Дата и время проведения </w:t>
            </w:r>
          </w:p>
          <w:p w:rsidR="00BA3B57" w:rsidRDefault="00BA3B57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</w:pPr>
            <w:r>
              <w:t>Форма мероприя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</w:pPr>
            <w:r>
              <w:t>Название мероприят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</w:pPr>
            <w: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</w:pPr>
            <w:r>
              <w:t>Ответственные</w:t>
            </w:r>
          </w:p>
        </w:tc>
      </w:tr>
      <w:tr w:rsidR="00BA3B57" w:rsidTr="00BA3B57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здравительная видеооткрыт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С Днем защиты дете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фициальная группа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6-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частие в районном фестивале народного творчества в номинации народный вокал, соло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81F95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Ты живи, моя Росс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A81F95" w:rsidRDefault="00BA3B57">
            <w:pPr>
              <w:rPr>
                <w:sz w:val="20"/>
                <w:szCs w:val="20"/>
              </w:rPr>
            </w:pPr>
            <w:r w:rsidRPr="00A81F95">
              <w:rPr>
                <w:sz w:val="20"/>
                <w:szCs w:val="20"/>
              </w:rPr>
              <w:t xml:space="preserve">Официальная группа РДК в соц. сети «Одноклассни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 xml:space="preserve">Деревянкина </w:t>
            </w:r>
          </w:p>
        </w:tc>
      </w:tr>
      <w:tr w:rsidR="00BA3B57" w:rsidTr="00BA3B57">
        <w:trPr>
          <w:trHeight w:val="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D11025" w:rsidRDefault="00BA3B57" w:rsidP="00AD5AE6">
            <w:pPr>
              <w:rPr>
                <w:szCs w:val="24"/>
              </w:rPr>
            </w:pPr>
            <w:r w:rsidRPr="00D11025">
              <w:rPr>
                <w:szCs w:val="24"/>
              </w:rPr>
              <w:t>01.06</w:t>
            </w:r>
            <w:r>
              <w:rPr>
                <w:szCs w:val="24"/>
              </w:rPr>
              <w:t>-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астие в районном фестивале народного творчества в номинации народный вокал, ансамб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Ты живи, моя Росс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A81F95" w:rsidRDefault="00BA3B57" w:rsidP="009E0446">
            <w:pPr>
              <w:rPr>
                <w:sz w:val="20"/>
                <w:szCs w:val="20"/>
              </w:rPr>
            </w:pPr>
            <w:r w:rsidRPr="00A81F95">
              <w:rPr>
                <w:sz w:val="20"/>
                <w:szCs w:val="20"/>
              </w:rPr>
              <w:t xml:space="preserve">Официальная группа РДК в соц. сети «Одноклассни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9E0446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D11025" w:rsidRDefault="00BA3B57" w:rsidP="00AD5AE6">
            <w:pPr>
              <w:rPr>
                <w:szCs w:val="24"/>
              </w:rPr>
            </w:pPr>
            <w:r w:rsidRPr="00D11025">
              <w:rPr>
                <w:szCs w:val="24"/>
              </w:rPr>
              <w:t>01.06</w:t>
            </w:r>
            <w:r>
              <w:rPr>
                <w:szCs w:val="24"/>
              </w:rPr>
              <w:t>-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астие в районном фестивале народного творчества в номинации «Российская крас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Ты живи, моя Росс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A81F95" w:rsidRDefault="00BA3B57" w:rsidP="009E0446">
            <w:pPr>
              <w:rPr>
                <w:sz w:val="20"/>
                <w:szCs w:val="20"/>
              </w:rPr>
            </w:pPr>
            <w:r w:rsidRPr="00A81F95">
              <w:rPr>
                <w:sz w:val="20"/>
                <w:szCs w:val="20"/>
              </w:rPr>
              <w:t xml:space="preserve">Официальная группа РДК в соц. сети «Одноклассни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9E0446">
            <w:pPr>
              <w:rPr>
                <w:szCs w:val="24"/>
              </w:rPr>
            </w:pPr>
            <w:r>
              <w:rPr>
                <w:szCs w:val="24"/>
              </w:rPr>
              <w:t>Сурова О.А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D11025" w:rsidRDefault="00BA3B57" w:rsidP="00AD5AE6">
            <w:pPr>
              <w:rPr>
                <w:szCs w:val="24"/>
              </w:rPr>
            </w:pPr>
            <w:r w:rsidRPr="00D11025">
              <w:rPr>
                <w:szCs w:val="24"/>
              </w:rPr>
              <w:t>01.06</w:t>
            </w:r>
            <w:r>
              <w:rPr>
                <w:szCs w:val="24"/>
              </w:rPr>
              <w:t>-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9E044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астие в районном фестивале народного творчества в номинации «Край родной мастерово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9E0446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Ты живи, моя Росс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A81F95" w:rsidRDefault="00BA3B57" w:rsidP="009E0446">
            <w:pPr>
              <w:rPr>
                <w:sz w:val="20"/>
                <w:szCs w:val="20"/>
              </w:rPr>
            </w:pPr>
            <w:r w:rsidRPr="00A81F95">
              <w:rPr>
                <w:sz w:val="20"/>
                <w:szCs w:val="20"/>
              </w:rPr>
              <w:t xml:space="preserve">Официальная группа РДК в соц. сети «Одноклассни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9E0446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частие в районном фотоконкурсе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Ребята и зверят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81F95">
              <w:rPr>
                <w:sz w:val="20"/>
                <w:szCs w:val="20"/>
              </w:rPr>
              <w:t>Официальная группа РДК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.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астие в онлайн-проекте и народной акции в рамках патриотического проекта «Память хранить молодым». (публикация материалов о ветеранах ВОВ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#</w:t>
            </w:r>
            <w:r>
              <w:rPr>
                <w:rFonts w:eastAsia="Times New Roman" w:cs="Times New Roman"/>
                <w:color w:val="000000"/>
                <w:szCs w:val="24"/>
              </w:rPr>
              <w:t>МойДеньПобеды</w:t>
            </w:r>
          </w:p>
          <w:p w:rsidR="00BA3B57" w:rsidRPr="008862AA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мнюПобедителей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#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Pr="00A81F95" w:rsidRDefault="00BA3B5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Официальная группа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частие в районной акции, посвященной 75-летию Великой Побе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Pr="008862AA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862AA">
              <w:rPr>
                <w:rFonts w:eastAsia="Times New Roman" w:cs="Times New Roman"/>
                <w:color w:val="000000"/>
                <w:szCs w:val="24"/>
              </w:rPr>
              <w:t>#</w:t>
            </w:r>
            <w:r>
              <w:rPr>
                <w:rFonts w:eastAsia="Times New Roman" w:cs="Times New Roman"/>
                <w:color w:val="000000"/>
                <w:szCs w:val="24"/>
              </w:rPr>
              <w:t>Спасибо_за_мирное_неб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Pr="00A81F95" w:rsidRDefault="00BA3B5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F95">
              <w:rPr>
                <w:sz w:val="20"/>
                <w:szCs w:val="20"/>
              </w:rPr>
              <w:t>Официальная группа РДК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.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пись и публикация мастер-классов по ДПИ (3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фициальная группа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>
            <w:pPr>
              <w:rPr>
                <w:szCs w:val="24"/>
              </w:rPr>
            </w:pPr>
            <w:r>
              <w:rPr>
                <w:szCs w:val="24"/>
              </w:rPr>
              <w:t>Сурова О.А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9.06</w:t>
            </w:r>
          </w:p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BD125E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ставка детского рисунка в окне, посвященная Дню Росс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BD125E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Моя Росс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кна фой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8862AA">
            <w:pPr>
              <w:rPr>
                <w:szCs w:val="24"/>
              </w:rPr>
            </w:pPr>
            <w:r>
              <w:rPr>
                <w:szCs w:val="24"/>
              </w:rPr>
              <w:t>Сурова О.А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здравительная видеооткрыт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BD125E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С Днем Росси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фициальная группа в соц. сети «Одн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8862AA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.06</w:t>
            </w:r>
          </w:p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кция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Ленточка триколор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A7692C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рритор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A7692C">
            <w:pPr>
              <w:rPr>
                <w:szCs w:val="24"/>
              </w:rPr>
            </w:pPr>
            <w:r>
              <w:rPr>
                <w:szCs w:val="24"/>
              </w:rPr>
              <w:t>Деревянкина О.В.</w:t>
            </w:r>
          </w:p>
        </w:tc>
      </w:tr>
      <w:tr w:rsidR="00BA3B57" w:rsidTr="00BA3B57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A769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2.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кц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57" w:rsidRDefault="00BA3B57" w:rsidP="008862AA">
            <w:pPr>
              <w:shd w:val="clear" w:color="auto" w:fill="F5F5F5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Свеча Памя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3B57" w:rsidRDefault="00BA3B57" w:rsidP="008862AA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. Молоде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B57" w:rsidRDefault="00BA3B57" w:rsidP="008862AA">
            <w:pPr>
              <w:rPr>
                <w:szCs w:val="24"/>
              </w:rPr>
            </w:pPr>
            <w:r>
              <w:rPr>
                <w:szCs w:val="24"/>
              </w:rPr>
              <w:t>Сурова О.А.</w:t>
            </w:r>
          </w:p>
        </w:tc>
      </w:tr>
    </w:tbl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BA3B57" w:rsidRDefault="00BA3B57" w:rsidP="00D15ED2">
      <w:pPr>
        <w:jc w:val="right"/>
      </w:pPr>
    </w:p>
    <w:p w:rsidR="003258D5" w:rsidRDefault="00D15ED2" w:rsidP="00D15ED2">
      <w:pPr>
        <w:jc w:val="right"/>
      </w:pPr>
      <w:r>
        <w:t>Директор МУК «Молодежный ЦПСДК»          Деревянкина О.В.</w:t>
      </w:r>
    </w:p>
    <w:sectPr w:rsidR="003258D5" w:rsidSect="00E167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compat/>
  <w:rsids>
    <w:rsidRoot w:val="00E167D0"/>
    <w:rsid w:val="00070CA1"/>
    <w:rsid w:val="003258D5"/>
    <w:rsid w:val="00424611"/>
    <w:rsid w:val="008862AA"/>
    <w:rsid w:val="009E0446"/>
    <w:rsid w:val="00A7692C"/>
    <w:rsid w:val="00A81F95"/>
    <w:rsid w:val="00B70FF4"/>
    <w:rsid w:val="00BA3B57"/>
    <w:rsid w:val="00BD125E"/>
    <w:rsid w:val="00C214EA"/>
    <w:rsid w:val="00C318A4"/>
    <w:rsid w:val="00D15ED2"/>
    <w:rsid w:val="00E1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A24B-DB33-4496-AF86-E5D00A0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dcterms:created xsi:type="dcterms:W3CDTF">2020-07-18T08:53:00Z</dcterms:created>
  <dcterms:modified xsi:type="dcterms:W3CDTF">2020-08-07T07:54:00Z</dcterms:modified>
</cp:coreProperties>
</file>